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B631E6">
              <w:rPr>
                <w:rFonts w:asciiTheme="minorHAnsi" w:hAnsiTheme="minorHAnsi" w:cstheme="minorHAnsi"/>
                <w:b/>
              </w:rPr>
              <w:t>ΟΛΟΚΛΗΡΩΣΗΣ ΥΠΟΧΡΕΩΣΕΩΝ</w:t>
            </w:r>
            <w:r w:rsidRPr="00ED594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B631E6" w:rsidRDefault="00B631E6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 :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</w:t>
            </w:r>
            <w:proofErr w:type="spellStart"/>
            <w:r>
              <w:rPr>
                <w:rFonts w:asciiTheme="minorHAnsi" w:hAnsiTheme="minorHAnsi" w:cstheme="minorHAnsi"/>
              </w:rPr>
              <w:t>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ινητό </w:t>
            </w: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161AD6" w:rsidRDefault="00B631E6" w:rsidP="00ED5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Ημερομηνία</w:t>
            </w:r>
            <w:r w:rsidR="00EB4300">
              <w:rPr>
                <w:rFonts w:asciiTheme="minorHAnsi" w:hAnsiTheme="minorHAnsi" w:cstheme="minorHAnsi"/>
              </w:rPr>
              <w:t xml:space="preserve"> …………………….202</w:t>
            </w:r>
            <w:r w:rsidR="00161AD6" w:rsidRPr="00161AD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44" w:type="dxa"/>
          </w:tcPr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>εσσαλονίκης του ΔΙΠΑ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3FA2" w:rsidRDefault="00573FA2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73FA2">
              <w:rPr>
                <w:rFonts w:asciiTheme="minorHAnsi" w:hAnsiTheme="minorHAnsi" w:cstheme="minorHAnsi"/>
                <w:b/>
              </w:rPr>
              <w:t xml:space="preserve">     </w:t>
            </w:r>
            <w:r w:rsidRPr="00573FA2">
              <w:rPr>
                <w:rFonts w:asciiTheme="minorHAnsi" w:hAnsiTheme="minorHAnsi" w:cstheme="minorHAnsi"/>
              </w:rPr>
              <w:t xml:space="preserve">Παρακαλώ να </w:t>
            </w:r>
            <w:r w:rsidR="00B631E6">
              <w:rPr>
                <w:rFonts w:asciiTheme="minorHAnsi" w:hAnsiTheme="minorHAnsi" w:cstheme="minorHAnsi"/>
              </w:rPr>
              <w:t>προβείτε σε όλες τις απαραίτητες ενέργειες για να καταστώ πτυχιούχος του Τμήματος, διότι έχω περατώσει με επιτυχία όλες τις απαιτούμενες από το νόμο υποχρεώσεις στο Τμήμα Νοσηλευτικής.</w:t>
            </w:r>
          </w:p>
          <w:p w:rsidR="00B631E6" w:rsidRDefault="00B631E6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631E6" w:rsidRPr="00573FA2" w:rsidRDefault="00B631E6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Η τελευταία μου υποχρέωση στο Τμήμα ήταν …………………………………… (Μάθημα-Πρακτική-</w:t>
            </w:r>
            <w:proofErr w:type="spellStart"/>
            <w:r>
              <w:rPr>
                <w:rFonts w:asciiTheme="minorHAnsi" w:hAnsiTheme="minorHAnsi" w:cstheme="minorHAnsi"/>
              </w:rPr>
              <w:t>Πτυχιακ</w:t>
            </w:r>
            <w:proofErr w:type="spellEnd"/>
            <w:r>
              <w:rPr>
                <w:rFonts w:asciiTheme="minorHAnsi" w:hAnsiTheme="minorHAnsi" w:cstheme="minorHAnsi"/>
              </w:rPr>
              <w:t>ή)</w:t>
            </w:r>
          </w:p>
          <w:p w:rsidR="00EB4300" w:rsidRDefault="00EB4300" w:rsidP="00EB43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Default="00B631E6" w:rsidP="00573FA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ας καταθέτω</w:t>
            </w:r>
            <w:r w:rsidR="00573FA2" w:rsidRPr="00D018DD">
              <w:rPr>
                <w:rFonts w:ascii="Tahoma" w:hAnsi="Tahoma" w:cs="Tahoma"/>
              </w:rPr>
              <w:t xml:space="preserve">: </w:t>
            </w:r>
          </w:p>
          <w:p w:rsidR="00B631E6" w:rsidRPr="00D018DD" w:rsidRDefault="00B631E6" w:rsidP="00573FA2">
            <w:pPr>
              <w:rPr>
                <w:rFonts w:ascii="Tahoma" w:hAnsi="Tahoma" w:cs="Tahoma"/>
              </w:rPr>
            </w:pPr>
          </w:p>
          <w:p w:rsidR="00573FA2" w:rsidRPr="00D018DD" w:rsidRDefault="00573FA2" w:rsidP="00573FA2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 w:rsidRPr="00D018DD">
              <w:rPr>
                <w:rFonts w:ascii="Tahoma" w:hAnsi="Tahoma" w:cs="Tahoma"/>
              </w:rPr>
              <w:t xml:space="preserve">Βιβλιάριο </w:t>
            </w:r>
            <w:r w:rsidR="007643D3">
              <w:rPr>
                <w:rFonts w:ascii="Tahoma" w:hAnsi="Tahoma" w:cs="Tahoma"/>
              </w:rPr>
              <w:t xml:space="preserve">σπουδών ή βεβαίωση  </w:t>
            </w:r>
            <w:r w:rsidR="00B631E6">
              <w:rPr>
                <w:rFonts w:ascii="Tahoma" w:hAnsi="Tahoma" w:cs="Tahoma"/>
              </w:rPr>
              <w:t>υπογεγραμμέν</w:t>
            </w:r>
            <w:r w:rsidR="007643D3">
              <w:rPr>
                <w:rFonts w:ascii="Tahoma" w:hAnsi="Tahoma" w:cs="Tahoma"/>
              </w:rPr>
              <w:t>ο/νη από το Γραφείο Διασύνδεσης</w:t>
            </w:r>
            <w:r w:rsidR="007643D3" w:rsidRPr="007643D3">
              <w:rPr>
                <w:rFonts w:ascii="Tahoma" w:hAnsi="Tahoma" w:cs="Tahoma"/>
              </w:rPr>
              <w:t>.</w:t>
            </w:r>
            <w:r w:rsidR="00B631E6">
              <w:rPr>
                <w:rFonts w:ascii="Tahoma" w:hAnsi="Tahoma" w:cs="Tahoma"/>
              </w:rPr>
              <w:t xml:space="preserve"> </w:t>
            </w:r>
          </w:p>
          <w:p w:rsidR="00573FA2" w:rsidRDefault="00B631E6" w:rsidP="00573FA2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καδημαϊκή Ταυτότητα</w:t>
            </w:r>
          </w:p>
          <w:p w:rsidR="00B631E6" w:rsidRPr="00D018DD" w:rsidRDefault="00B631E6" w:rsidP="00573FA2">
            <w:pPr>
              <w:pStyle w:val="a7"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ιβλιάριο Κλινικής Άσκησης</w:t>
            </w:r>
          </w:p>
          <w:p w:rsidR="00EB4300" w:rsidRPr="00B631E6" w:rsidRDefault="00EB4300" w:rsidP="00486808">
            <w:pPr>
              <w:autoSpaceDE/>
              <w:autoSpaceDN/>
              <w:adjustRightInd/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P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4300">
            <w:pPr>
              <w:spacing w:line="360" w:lineRule="auto"/>
              <w:ind w:left="-108" w:hanging="14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D5943" w:rsidRPr="00ED5943" w:rsidRDefault="00ED5943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sectPr w:rsidR="00ED5943" w:rsidRPr="00ED5943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1AD6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1817"/>
    <w:rsid w:val="00453C0A"/>
    <w:rsid w:val="00467030"/>
    <w:rsid w:val="00470F0E"/>
    <w:rsid w:val="0047343F"/>
    <w:rsid w:val="004740E5"/>
    <w:rsid w:val="004861B0"/>
    <w:rsid w:val="00486808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2900"/>
    <w:rsid w:val="00513C21"/>
    <w:rsid w:val="00514C17"/>
    <w:rsid w:val="00514C45"/>
    <w:rsid w:val="00523C20"/>
    <w:rsid w:val="00534EBD"/>
    <w:rsid w:val="0053721F"/>
    <w:rsid w:val="00543D4F"/>
    <w:rsid w:val="00545052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2AF3"/>
    <w:rsid w:val="0066582C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6F66C5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43D3"/>
    <w:rsid w:val="00766106"/>
    <w:rsid w:val="00771D74"/>
    <w:rsid w:val="00782A2E"/>
    <w:rsid w:val="0078518E"/>
    <w:rsid w:val="007863F2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54337"/>
    <w:rsid w:val="00B62AB3"/>
    <w:rsid w:val="00B631E6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A207C"/>
    <w:rsid w:val="00BA450B"/>
    <w:rsid w:val="00BD47C4"/>
    <w:rsid w:val="00BD52CE"/>
    <w:rsid w:val="00BE7294"/>
    <w:rsid w:val="00BF7113"/>
    <w:rsid w:val="00BF7A98"/>
    <w:rsid w:val="00C00BCC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5971"/>
    <w:rsid w:val="00D67021"/>
    <w:rsid w:val="00D70C80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574B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4</cp:revision>
  <cp:lastPrinted>2020-09-02T09:00:00Z</cp:lastPrinted>
  <dcterms:created xsi:type="dcterms:W3CDTF">2020-10-13T10:01:00Z</dcterms:created>
  <dcterms:modified xsi:type="dcterms:W3CDTF">2021-02-26T12:24:00Z</dcterms:modified>
</cp:coreProperties>
</file>